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7BAAF89F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EC0D8F">
        <w:t xml:space="preserve">registracije </w:t>
      </w:r>
      <w:r w:rsidR="00573EB0">
        <w:t>korisnika</w:t>
      </w:r>
    </w:p>
    <w:p w14:paraId="2317A95D" w14:textId="4F0C9993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0536DC9F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F83879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1972B33" w14:textId="5D7D3468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124C1FAC" w14:textId="7BA62F70" w:rsidR="00F83879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75248" w:history="1">
        <w:r w:rsidR="00F83879" w:rsidRPr="00EB6CDC">
          <w:rPr>
            <w:rStyle w:val="Hyperlink"/>
            <w:rFonts w:eastAsia="Adobe Kaiti Std R"/>
            <w:noProof/>
          </w:rPr>
          <w:t>1.</w:t>
        </w:r>
        <w:r w:rsidR="00F83879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Uvod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48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4</w:t>
        </w:r>
        <w:r w:rsidR="00F83879">
          <w:rPr>
            <w:noProof/>
            <w:webHidden/>
          </w:rPr>
          <w:fldChar w:fldCharType="end"/>
        </w:r>
      </w:hyperlink>
    </w:p>
    <w:p w14:paraId="0D67C20F" w14:textId="0D9A2101" w:rsidR="00F83879" w:rsidRDefault="00F8387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49" w:history="1">
        <w:r w:rsidRPr="00EB6CDC">
          <w:rPr>
            <w:rStyle w:val="Hyperlink"/>
            <w:rFonts w:eastAsia="Adobe Kaiti Std R"/>
            <w:noProof/>
          </w:rPr>
          <w:t>1.1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B6CDC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8C723E" w14:textId="719B14E7" w:rsidR="00F83879" w:rsidRDefault="00F8387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50" w:history="1">
        <w:r w:rsidRPr="00EB6CDC">
          <w:rPr>
            <w:rStyle w:val="Hyperlink"/>
            <w:rFonts w:eastAsia="Adobe Kaiti Std R"/>
            <w:noProof/>
          </w:rPr>
          <w:t>1.2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B6CDC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07A897" w14:textId="43D8F605" w:rsidR="00F83879" w:rsidRDefault="00F8387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51" w:history="1">
        <w:r w:rsidRPr="00EB6CDC">
          <w:rPr>
            <w:rStyle w:val="Hyperlink"/>
            <w:rFonts w:eastAsia="Adobe Kaiti Std R"/>
            <w:noProof/>
          </w:rPr>
          <w:t>1.3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B6CDC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DB6A31" w14:textId="2D467E71" w:rsidR="00F83879" w:rsidRDefault="00F8387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52" w:history="1">
        <w:r w:rsidRPr="00EB6CDC">
          <w:rPr>
            <w:rStyle w:val="Hyperlink"/>
            <w:rFonts w:eastAsia="Adobe Kaiti Std R"/>
            <w:noProof/>
          </w:rPr>
          <w:t>1.4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B6CDC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85C2A0" w14:textId="230CE804" w:rsidR="00F83879" w:rsidRDefault="00F83879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75253" w:history="1">
        <w:r w:rsidRPr="00EB6CDC">
          <w:rPr>
            <w:rStyle w:val="Hyperlink"/>
            <w:rFonts w:eastAsia="Adobe Kaiti Std R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EB6CDC">
          <w:rPr>
            <w:rStyle w:val="Hyperlink"/>
            <w:noProof/>
          </w:rPr>
          <w:t>Scenario registracij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885263" w14:textId="06987537" w:rsidR="00F83879" w:rsidRDefault="00F8387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54" w:history="1">
        <w:r w:rsidRPr="00EB6CDC">
          <w:rPr>
            <w:rStyle w:val="Hyperlink"/>
            <w:rFonts w:eastAsia="Adobe Kaiti Std R"/>
            <w:noProof/>
          </w:rPr>
          <w:t>2.1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B6CDC">
          <w:rPr>
            <w:rStyle w:val="Hyperlink"/>
            <w:noProof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CD66C6" w14:textId="64DA000B" w:rsidR="00F83879" w:rsidRDefault="00F8387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55" w:history="1">
        <w:r w:rsidRPr="00EB6CDC">
          <w:rPr>
            <w:rStyle w:val="Hyperlink"/>
            <w:rFonts w:eastAsia="Adobe Kaiti Std R"/>
            <w:noProof/>
          </w:rPr>
          <w:t>2.2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B6CDC">
          <w:rPr>
            <w:rStyle w:val="Hyperlink"/>
            <w:noProof/>
          </w:rPr>
          <w:t>Tok doga</w:t>
        </w:r>
        <w:r w:rsidRPr="00EB6CDC">
          <w:rPr>
            <w:rStyle w:val="Hyperlink"/>
            <w:rFonts w:ascii="Cambria" w:eastAsia="Adobe Kaiti Std R" w:hAnsi="Cambria" w:cs="Cambria"/>
            <w:noProof/>
          </w:rPr>
          <w:t>đ</w:t>
        </w:r>
        <w:r w:rsidRPr="00EB6CDC">
          <w:rPr>
            <w:rStyle w:val="Hyperlink"/>
            <w:rFonts w:eastAsia="Adobe Kaiti Std R"/>
            <w:noProof/>
          </w:rPr>
          <w:t>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EC865B" w14:textId="666A4255" w:rsidR="00F83879" w:rsidRDefault="00F83879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56" w:history="1">
        <w:r w:rsidRPr="00EB6CDC">
          <w:rPr>
            <w:rStyle w:val="Hyperlink"/>
            <w:rFonts w:eastAsia="Adobe Kaiti Std R"/>
            <w:noProof/>
          </w:rPr>
          <w:t>2.2.1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B6CDC">
          <w:rPr>
            <w:rStyle w:val="Hyperlink"/>
            <w:rFonts w:eastAsia="Adobe Kaiti Std R"/>
            <w:noProof/>
          </w:rPr>
          <w:t>Gost se nalazi na stranici za registr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EB3563" w14:textId="20CE6A80" w:rsidR="00F83879" w:rsidRDefault="00F83879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57" w:history="1">
        <w:r w:rsidRPr="00EB6CDC">
          <w:rPr>
            <w:rStyle w:val="Hyperlink"/>
            <w:rFonts w:eastAsia="Adobe Kaiti Std R"/>
            <w:noProof/>
          </w:rPr>
          <w:t>2.2.2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B6CDC">
          <w:rPr>
            <w:rStyle w:val="Hyperlink"/>
            <w:rFonts w:eastAsia="Adobe Kaiti Std R"/>
            <w:noProof/>
          </w:rPr>
          <w:t>Gost se uspe</w:t>
        </w:r>
        <w:r w:rsidRPr="00EB6CDC">
          <w:rPr>
            <w:rStyle w:val="Hyperlink"/>
            <w:rFonts w:ascii="Cambria" w:eastAsia="Adobe Kaiti Std R" w:hAnsi="Cambria"/>
            <w:noProof/>
          </w:rPr>
          <w:t>š</w:t>
        </w:r>
        <w:r w:rsidRPr="00EB6CDC">
          <w:rPr>
            <w:rStyle w:val="Hyperlink"/>
            <w:rFonts w:eastAsia="Adobe Kaiti Std R"/>
            <w:noProof/>
          </w:rPr>
          <w:t>no registruje kao kup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6BF91E" w14:textId="566A22D1" w:rsidR="00F83879" w:rsidRDefault="00F83879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58" w:history="1">
        <w:r w:rsidRPr="00EB6CDC">
          <w:rPr>
            <w:rStyle w:val="Hyperlink"/>
            <w:rFonts w:eastAsia="Adobe Kaiti Std R"/>
            <w:noProof/>
          </w:rPr>
          <w:t>2.2.3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B6CDC">
          <w:rPr>
            <w:rStyle w:val="Hyperlink"/>
            <w:rFonts w:eastAsia="Adobe Kaiti Std R"/>
            <w:noProof/>
          </w:rPr>
          <w:t>Gost se uspe</w:t>
        </w:r>
        <w:r w:rsidRPr="00EB6CDC">
          <w:rPr>
            <w:rStyle w:val="Hyperlink"/>
            <w:rFonts w:ascii="Cambria" w:eastAsia="Adobe Kaiti Std R" w:hAnsi="Cambria"/>
            <w:noProof/>
          </w:rPr>
          <w:t>š</w:t>
        </w:r>
        <w:r w:rsidRPr="00EB6CDC">
          <w:rPr>
            <w:rStyle w:val="Hyperlink"/>
            <w:rFonts w:eastAsia="Adobe Kaiti Std R"/>
            <w:noProof/>
          </w:rPr>
          <w:t>no registruje kao kolekcio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40F227" w14:textId="2DE8F3E7" w:rsidR="00F83879" w:rsidRDefault="00F83879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59" w:history="1">
        <w:r w:rsidRPr="00EB6CDC">
          <w:rPr>
            <w:rStyle w:val="Hyperlink"/>
            <w:rFonts w:eastAsia="Adobe Kaiti Std R"/>
            <w:noProof/>
          </w:rPr>
          <w:t>2.2.4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B6CDC">
          <w:rPr>
            <w:rStyle w:val="Hyperlink"/>
            <w:rFonts w:eastAsia="Adobe Kaiti Std R"/>
            <w:noProof/>
          </w:rPr>
          <w:t>Gost se uspe</w:t>
        </w:r>
        <w:r w:rsidRPr="00EB6CDC">
          <w:rPr>
            <w:rStyle w:val="Hyperlink"/>
            <w:rFonts w:ascii="Cambria" w:eastAsia="Adobe Kaiti Std R" w:hAnsi="Cambria"/>
            <w:noProof/>
          </w:rPr>
          <w:t>š</w:t>
        </w:r>
        <w:r w:rsidRPr="00EB6CDC">
          <w:rPr>
            <w:rStyle w:val="Hyperlink"/>
            <w:rFonts w:eastAsia="Adobe Kaiti Std R"/>
            <w:noProof/>
          </w:rPr>
          <w:t>no registruje kao k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969E8E" w14:textId="119F74C6" w:rsidR="00F83879" w:rsidRDefault="00F83879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0" w:history="1">
        <w:r w:rsidRPr="00EB6CDC">
          <w:rPr>
            <w:rStyle w:val="Hyperlink"/>
            <w:rFonts w:eastAsia="Adobe Kaiti Std R"/>
            <w:noProof/>
          </w:rPr>
          <w:t>2.2.5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B6CDC">
          <w:rPr>
            <w:rStyle w:val="Hyperlink"/>
            <w:rFonts w:eastAsia="Adobe Kaiti Std R"/>
            <w:i/>
            <w:noProof/>
          </w:rPr>
          <w:t>Gost je uneo zauzeto korisni</w:t>
        </w:r>
        <w:r w:rsidRPr="00EB6CDC">
          <w:rPr>
            <w:rStyle w:val="Hyperlink"/>
            <w:rFonts w:ascii="Cambria" w:eastAsia="Adobe Kaiti Std R" w:hAnsi="Cambria"/>
            <w:i/>
            <w:noProof/>
          </w:rPr>
          <w:t>č</w:t>
        </w:r>
        <w:r w:rsidRPr="00EB6CDC">
          <w:rPr>
            <w:rStyle w:val="Hyperlink"/>
            <w:rFonts w:eastAsia="Adobe Kaiti Std R"/>
            <w:i/>
            <w:noProof/>
          </w:rPr>
          <w:t>ko 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4D8601" w14:textId="1FECB261" w:rsidR="00F83879" w:rsidRDefault="00F83879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1" w:history="1">
        <w:r w:rsidRPr="00EB6CDC">
          <w:rPr>
            <w:rStyle w:val="Hyperlink"/>
            <w:rFonts w:eastAsia="Adobe Kaiti Std R"/>
            <w:noProof/>
          </w:rPr>
          <w:t>2.2.6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B6CDC">
          <w:rPr>
            <w:rStyle w:val="Hyperlink"/>
            <w:rFonts w:eastAsia="Adobe Kaiti Std R"/>
            <w:i/>
            <w:noProof/>
          </w:rPr>
          <w:t>Gost je uneo korisni</w:t>
        </w:r>
        <w:r w:rsidRPr="00EB6CDC">
          <w:rPr>
            <w:rStyle w:val="Hyperlink"/>
            <w:rFonts w:ascii="Cambria" w:eastAsia="Adobe Kaiti Std R" w:hAnsi="Cambria" w:cs="Cambria"/>
            <w:i/>
            <w:noProof/>
          </w:rPr>
          <w:t>č</w:t>
        </w:r>
        <w:r w:rsidRPr="00EB6CDC">
          <w:rPr>
            <w:rStyle w:val="Hyperlink"/>
            <w:rFonts w:eastAsia="Adobe Kaiti Std R"/>
            <w:i/>
            <w:noProof/>
          </w:rPr>
          <w:t>ko ime u pogre</w:t>
        </w:r>
        <w:r w:rsidRPr="00EB6CDC">
          <w:rPr>
            <w:rStyle w:val="Hyperlink"/>
            <w:rFonts w:ascii="Cambria" w:eastAsia="Adobe Kaiti Std R" w:hAnsi="Cambria" w:cs="Cambria"/>
            <w:i/>
            <w:noProof/>
          </w:rPr>
          <w:t>š</w:t>
        </w:r>
        <w:r w:rsidRPr="00EB6CDC">
          <w:rPr>
            <w:rStyle w:val="Hyperlink"/>
            <w:rFonts w:eastAsia="Adobe Kaiti Std R"/>
            <w:i/>
            <w:noProof/>
          </w:rPr>
          <w:t>nom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1A94BB" w14:textId="45E7A4BE" w:rsidR="00F83879" w:rsidRDefault="00F83879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2" w:history="1">
        <w:r w:rsidRPr="00EB6CDC">
          <w:rPr>
            <w:rStyle w:val="Hyperlink"/>
            <w:rFonts w:eastAsia="Adobe Kaiti Std R"/>
            <w:noProof/>
          </w:rPr>
          <w:t>2.2.7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B6CDC">
          <w:rPr>
            <w:rStyle w:val="Hyperlink"/>
            <w:rFonts w:eastAsia="Adobe Kaiti Std R"/>
            <w:i/>
            <w:noProof/>
          </w:rPr>
          <w:t>Gost je uneo zauzetu mejl adre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C87E89" w14:textId="0017B837" w:rsidR="00F83879" w:rsidRDefault="00F83879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3" w:history="1">
        <w:r w:rsidRPr="00EB6CDC">
          <w:rPr>
            <w:rStyle w:val="Hyperlink"/>
            <w:rFonts w:eastAsia="Adobe Kaiti Std R"/>
            <w:noProof/>
          </w:rPr>
          <w:t>2.2.8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B6CDC">
          <w:rPr>
            <w:rStyle w:val="Hyperlink"/>
            <w:rFonts w:eastAsia="Adobe Kaiti Std R"/>
            <w:i/>
            <w:noProof/>
          </w:rPr>
          <w:t>Gost je uneo mejl adresu u pogre</w:t>
        </w:r>
        <w:r w:rsidRPr="00EB6CDC">
          <w:rPr>
            <w:rStyle w:val="Hyperlink"/>
            <w:rFonts w:ascii="Cambria" w:eastAsia="Adobe Kaiti Std R" w:hAnsi="Cambria" w:cs="Cambria"/>
            <w:i/>
            <w:noProof/>
          </w:rPr>
          <w:t>š</w:t>
        </w:r>
        <w:r w:rsidRPr="00EB6CDC">
          <w:rPr>
            <w:rStyle w:val="Hyperlink"/>
            <w:rFonts w:eastAsia="Adobe Kaiti Std R"/>
            <w:i/>
            <w:noProof/>
          </w:rPr>
          <w:t>nom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AB14DF" w14:textId="491AFD61" w:rsidR="00F83879" w:rsidRDefault="00F83879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4" w:history="1">
        <w:r w:rsidRPr="00EB6CDC">
          <w:rPr>
            <w:rStyle w:val="Hyperlink"/>
            <w:rFonts w:eastAsia="Adobe Kaiti Std R"/>
            <w:noProof/>
          </w:rPr>
          <w:t>2.2.9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B6CDC">
          <w:rPr>
            <w:rStyle w:val="Hyperlink"/>
            <w:rFonts w:eastAsia="Adobe Kaiti Std R"/>
            <w:i/>
            <w:noProof/>
          </w:rPr>
          <w:t>Gost je uneo lozinku u pogre</w:t>
        </w:r>
        <w:r w:rsidRPr="00EB6CDC">
          <w:rPr>
            <w:rStyle w:val="Hyperlink"/>
            <w:rFonts w:ascii="Cambria" w:eastAsia="Adobe Kaiti Std R" w:hAnsi="Cambria" w:cs="Cambria"/>
            <w:i/>
            <w:noProof/>
          </w:rPr>
          <w:t>š</w:t>
        </w:r>
        <w:r w:rsidRPr="00EB6CDC">
          <w:rPr>
            <w:rStyle w:val="Hyperlink"/>
            <w:rFonts w:eastAsia="Adobe Kaiti Std R"/>
            <w:i/>
            <w:noProof/>
          </w:rPr>
          <w:t>nom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4CBDAE" w14:textId="00FED956" w:rsidR="00F83879" w:rsidRDefault="00F83879">
      <w:pPr>
        <w:pStyle w:val="TOC3"/>
        <w:tabs>
          <w:tab w:val="left" w:pos="144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5" w:history="1">
        <w:r w:rsidRPr="00EB6CDC">
          <w:rPr>
            <w:rStyle w:val="Hyperlink"/>
            <w:rFonts w:eastAsia="Adobe Kaiti Std R"/>
            <w:noProof/>
          </w:rPr>
          <w:t>2.2.10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B6CDC">
          <w:rPr>
            <w:rStyle w:val="Hyperlink"/>
            <w:i/>
            <w:noProof/>
          </w:rPr>
          <w:t>Gost je pogre</w:t>
        </w:r>
        <w:r w:rsidRPr="00EB6CDC">
          <w:rPr>
            <w:rStyle w:val="Hyperlink"/>
            <w:rFonts w:ascii="Cambria" w:hAnsi="Cambria" w:cs="Cambria"/>
            <w:i/>
            <w:noProof/>
          </w:rPr>
          <w:t>š</w:t>
        </w:r>
        <w:r w:rsidRPr="00EB6CDC">
          <w:rPr>
            <w:rStyle w:val="Hyperlink"/>
            <w:i/>
            <w:noProof/>
          </w:rPr>
          <w:t>no potvrdio lozi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1569B2" w14:textId="46921E85" w:rsidR="00F83879" w:rsidRDefault="00F83879">
      <w:pPr>
        <w:pStyle w:val="TOC3"/>
        <w:tabs>
          <w:tab w:val="left" w:pos="144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6" w:history="1">
        <w:r w:rsidRPr="00EB6CDC">
          <w:rPr>
            <w:rStyle w:val="Hyperlink"/>
            <w:rFonts w:eastAsia="Adobe Kaiti Std R"/>
            <w:noProof/>
          </w:rPr>
          <w:t>2.2.11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B6CDC">
          <w:rPr>
            <w:rStyle w:val="Hyperlink"/>
            <w:rFonts w:eastAsia="Adobe Kaiti Std R"/>
            <w:i/>
            <w:noProof/>
          </w:rPr>
          <w:t>Gost nije uneo neko od po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848EF5" w14:textId="03B06886" w:rsidR="00F83879" w:rsidRDefault="00F8387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67" w:history="1">
        <w:r w:rsidRPr="00EB6CDC">
          <w:rPr>
            <w:rStyle w:val="Hyperlink"/>
            <w:rFonts w:eastAsia="Adobe Kaiti Std R"/>
            <w:noProof/>
          </w:rPr>
          <w:t>2.3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B6CDC">
          <w:rPr>
            <w:rStyle w:val="Hyperlink"/>
            <w:rFonts w:eastAsia="Adobe Kaiti Std R"/>
            <w:noProof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6D16CF" w14:textId="64D287CE" w:rsidR="00F83879" w:rsidRDefault="00F8387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68" w:history="1">
        <w:r w:rsidRPr="00EB6CDC">
          <w:rPr>
            <w:rStyle w:val="Hyperlink"/>
            <w:rFonts w:eastAsia="Adobe Kaiti Std R"/>
            <w:noProof/>
          </w:rPr>
          <w:t>2.4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B6CDC">
          <w:rPr>
            <w:rStyle w:val="Hyperlink"/>
            <w:rFonts w:eastAsia="Adobe Kaiti Std R"/>
            <w:noProof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10D9D1" w14:textId="50E3AD65" w:rsidR="00F83879" w:rsidRDefault="00F8387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69" w:history="1">
        <w:r w:rsidRPr="00EB6CDC">
          <w:rPr>
            <w:rStyle w:val="Hyperlink"/>
            <w:rFonts w:eastAsia="Adobe Kaiti Std R"/>
            <w:noProof/>
          </w:rPr>
          <w:t>2.5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B6CDC">
          <w:rPr>
            <w:rStyle w:val="Hyperlink"/>
            <w:rFonts w:eastAsia="Adobe Kaiti Std R"/>
            <w:noProof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FCDA4E" w14:textId="4C80FFDD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0875248"/>
      <w:r>
        <w:lastRenderedPageBreak/>
        <w:t>Uvod</w:t>
      </w:r>
      <w:bookmarkEnd w:id="0"/>
    </w:p>
    <w:p w14:paraId="74249911" w14:textId="0BFF845F" w:rsidR="006A150A" w:rsidRDefault="00284F53" w:rsidP="006A150A">
      <w:pPr>
        <w:pStyle w:val="heding2"/>
      </w:pPr>
      <w:bookmarkStart w:id="1" w:name="_Toc160875249"/>
      <w:r>
        <w:t>Rezim</w:t>
      </w:r>
      <w:r w:rsidR="006A150A">
        <w:t>e</w:t>
      </w:r>
      <w:bookmarkEnd w:id="1"/>
    </w:p>
    <w:p w14:paraId="017F3BF4" w14:textId="71D3CC76" w:rsidR="006A150A" w:rsidRPr="00766A0F" w:rsidRDefault="00766A0F" w:rsidP="00766A0F">
      <w:pPr>
        <w:pStyle w:val="Normal1"/>
      </w:pPr>
      <w:r w:rsidRPr="00766A0F">
        <w:t>Definisanje scenarija upotrebe prilikom registracije novog korisnika na sajt, sa primerima odgovoraju</w:t>
      </w:r>
      <w:r w:rsidRPr="00766A0F">
        <w:rPr>
          <w:rFonts w:ascii="Cambria" w:hAnsi="Cambria" w:cs="Cambria"/>
        </w:rPr>
        <w:t>ć</w:t>
      </w:r>
      <w:r w:rsidRPr="00766A0F">
        <w:t>ih html stranica.</w:t>
      </w:r>
    </w:p>
    <w:p w14:paraId="49C23B1E" w14:textId="7B032B92" w:rsidR="00284F53" w:rsidRDefault="00284F53" w:rsidP="00284F53">
      <w:pPr>
        <w:pStyle w:val="heding2"/>
      </w:pPr>
      <w:bookmarkStart w:id="2" w:name="_Toc160875250"/>
      <w:r>
        <w:t>Namena dokumenta i ciljne grupe</w:t>
      </w:r>
      <w:bookmarkEnd w:id="2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14:paraId="2E95D5B1" w14:textId="316FC165" w:rsidR="00033D74" w:rsidRDefault="00033D74" w:rsidP="00284F53">
      <w:pPr>
        <w:pStyle w:val="heding2"/>
      </w:pPr>
      <w:bookmarkStart w:id="3" w:name="_Toc160875251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Projektni zadatak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Uputstvo za pisanje specifikacije scenarija upotrebe funkcionalnosti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0875252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7B4DFF12" w:rsidR="001D33AD" w:rsidRPr="00223F36" w:rsidRDefault="00BC4E6E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57608609" w:rsidR="001D33AD" w:rsidRPr="00F20D3C" w:rsidRDefault="00F764DE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a li je potrebno da administrator odobrava zahteve za registraciju svih uloga ili samo kreatora.</w:t>
            </w: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4AD1621D" w:rsidR="001D33AD" w:rsidRPr="00223F36" w:rsidRDefault="00EC0D8F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2.</w:t>
            </w:r>
          </w:p>
        </w:tc>
        <w:tc>
          <w:tcPr>
            <w:tcW w:w="3664" w:type="dxa"/>
            <w:shd w:val="clear" w:color="auto" w:fill="DCC5ED"/>
          </w:tcPr>
          <w:p w14:paraId="51F0227F" w14:textId="1A4E997A" w:rsidR="001D33AD" w:rsidRPr="00F20D3C" w:rsidRDefault="00F20D3C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Kako obave</w:t>
            </w:r>
            <w:r w:rsidRPr="00F20D3C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š</w:t>
            </w: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tavati da je do</w:t>
            </w:r>
            <w:r w:rsidRPr="00F20D3C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š</w:t>
            </w: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lo do gre</w:t>
            </w:r>
            <w:r w:rsidRPr="00F20D3C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š</w:t>
            </w: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ke zbog unesenih podataka. Npr. da li javljati odmah po upisu korisni</w:t>
            </w:r>
            <w:r w:rsidRPr="00F20D3C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č</w:t>
            </w: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kog imena da je zauzeto ili tek po</w:t>
            </w:r>
            <w:r w:rsidRPr="00F20D3C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š</w:t>
            </w: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to se klikne dugme “registruj me”</w:t>
            </w: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08530EEC" w:rsidR="001D33AD" w:rsidRPr="00223F36" w:rsidRDefault="00F20D3C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3.</w:t>
            </w:r>
          </w:p>
        </w:tc>
        <w:tc>
          <w:tcPr>
            <w:tcW w:w="3664" w:type="dxa"/>
            <w:shd w:val="clear" w:color="auto" w:fill="DCC5ED"/>
          </w:tcPr>
          <w:p w14:paraId="067D2913" w14:textId="04A3DAF6" w:rsidR="00F83879" w:rsidRPr="00F83879" w:rsidRDefault="00F83879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isu odre</w:t>
            </w:r>
            <w:r w:rsidRPr="00F83879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đ</w:t>
            </w: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ene ta</w:t>
            </w:r>
            <w:r w:rsidRPr="00F83879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č</w:t>
            </w: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e informacije o kartici  koje su potrebne.</w:t>
            </w: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F83879" w:rsidRPr="00223F36" w14:paraId="4BC4DDD6" w14:textId="77777777" w:rsidTr="001D33AD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1D7709E1" w14:textId="5D9823B9" w:rsidR="00F83879" w:rsidRDefault="00F83879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64" w:type="dxa"/>
            <w:shd w:val="clear" w:color="auto" w:fill="DCC5ED"/>
          </w:tcPr>
          <w:p w14:paraId="7AC2AB91" w14:textId="2D789314" w:rsidR="00F83879" w:rsidRPr="00F83879" w:rsidRDefault="00F83879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a li je potrebno napraviti prikaz informacija o mogu</w:t>
            </w:r>
            <w:r w:rsidRPr="00F83879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ostima koje svaka uloga pru</w:t>
            </w:r>
            <w:r w:rsidRPr="00F83879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ž</w:t>
            </w: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a. Radi lak</w:t>
            </w:r>
            <w:r w:rsidRPr="00F83879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š</w:t>
            </w: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eg odabira uloge.</w:t>
            </w:r>
          </w:p>
        </w:tc>
        <w:tc>
          <w:tcPr>
            <w:tcW w:w="4616" w:type="dxa"/>
            <w:shd w:val="clear" w:color="auto" w:fill="BD92DE"/>
          </w:tcPr>
          <w:p w14:paraId="193CC7AC" w14:textId="77777777" w:rsidR="00F83879" w:rsidRPr="00223F36" w:rsidRDefault="00F83879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50D0D8D0" w:rsidR="00033D74" w:rsidRPr="00033D74" w:rsidRDefault="00033D74" w:rsidP="00033D74">
      <w:pPr>
        <w:pStyle w:val="heding1"/>
      </w:pPr>
      <w:bookmarkStart w:id="5" w:name="_Toc160875253"/>
      <w:r w:rsidRPr="00033D74">
        <w:t xml:space="preserve">Scenario </w:t>
      </w:r>
      <w:r w:rsidR="007B3864">
        <w:t>registracije korisnika</w:t>
      </w:r>
      <w:bookmarkEnd w:id="5"/>
    </w:p>
    <w:p w14:paraId="319E84E1" w14:textId="5BA61D44" w:rsidR="00721278" w:rsidRDefault="00033D74" w:rsidP="00721278">
      <w:pPr>
        <w:pStyle w:val="heding2"/>
      </w:pPr>
      <w:bookmarkStart w:id="6" w:name="_Toc160875254"/>
      <w:r>
        <w:t>Kratak opis</w:t>
      </w:r>
      <w:bookmarkEnd w:id="6"/>
    </w:p>
    <w:p w14:paraId="6A4D9141" w14:textId="05563DAF" w:rsidR="00BC4E6E" w:rsidRPr="00BC4E6E" w:rsidRDefault="00BC4E6E" w:rsidP="00BC4E6E">
      <w:pPr>
        <w:pStyle w:val="Normal1"/>
        <w:rPr>
          <w:rFonts w:ascii="Cambria" w:hAnsi="Cambria"/>
        </w:rPr>
      </w:pPr>
      <w:r>
        <w:t>Gost ima mogu</w:t>
      </w:r>
      <w:r>
        <w:rPr>
          <w:rFonts w:ascii="Cambria" w:hAnsi="Cambria"/>
        </w:rPr>
        <w:t>ćnost da se registruje na sajt. Ima mogućnost izbora uloge na sajtu u zavisnosti od potreba. Može biti kupac, kolekcionar ili kreator.</w:t>
      </w:r>
    </w:p>
    <w:p w14:paraId="1BF9F457" w14:textId="1D9E6837" w:rsidR="00033D74" w:rsidRPr="00127659" w:rsidRDefault="00033D74" w:rsidP="00721278">
      <w:pPr>
        <w:pStyle w:val="heding2"/>
      </w:pPr>
      <w:bookmarkStart w:id="7" w:name="_Toc160875255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34A7A5B5" w14:textId="17D35001" w:rsidR="007B3864" w:rsidRPr="00F764DE" w:rsidRDefault="00127659" w:rsidP="00F764DE">
      <w:pPr>
        <w:pStyle w:val="Normal1"/>
      </w:pPr>
      <w:r w:rsidRPr="00F764DE">
        <w:t>Polja koja Gost treba da unese</w:t>
      </w:r>
      <w:r w:rsidR="00EC0D8F" w:rsidRPr="00F764DE">
        <w:t>/izabere</w:t>
      </w:r>
      <w:r w:rsidRPr="00F764DE">
        <w:t xml:space="preserve"> prilikom registracije su: ime, prezime, korisni</w:t>
      </w:r>
      <w:r w:rsidRPr="00F764DE">
        <w:rPr>
          <w:rFonts w:ascii="Cambria" w:hAnsi="Cambria" w:cs="Cambria"/>
        </w:rPr>
        <w:t>č</w:t>
      </w:r>
      <w:r w:rsidRPr="00F764DE">
        <w:t xml:space="preserve">ko ime, </w:t>
      </w:r>
      <w:r w:rsidR="007B3864" w:rsidRPr="00F764DE">
        <w:rPr>
          <w:rFonts w:ascii="Cambria" w:hAnsi="Cambria" w:cs="Cambria"/>
        </w:rPr>
        <w:t>š</w:t>
      </w:r>
      <w:r w:rsidR="007B3864" w:rsidRPr="00F764DE">
        <w:t xml:space="preserve">ifra, potvrda </w:t>
      </w:r>
      <w:r w:rsidR="007B3864" w:rsidRPr="00F764DE">
        <w:rPr>
          <w:rFonts w:ascii="Cambria" w:hAnsi="Cambria" w:cs="Cambria"/>
        </w:rPr>
        <w:t>š</w:t>
      </w:r>
      <w:r w:rsidR="007B3864" w:rsidRPr="00F764DE">
        <w:t>ifre</w:t>
      </w:r>
      <w:r w:rsidR="00EC0D8F" w:rsidRPr="00F764DE">
        <w:t>,mejl adresa, broj telefona,</w:t>
      </w:r>
      <w:r w:rsidR="007B3864" w:rsidRPr="00F764DE">
        <w:t xml:space="preserve"> </w:t>
      </w:r>
      <w:r w:rsidRPr="00F764DE">
        <w:t>datum ro</w:t>
      </w:r>
      <w:r w:rsidRPr="00F764DE">
        <w:rPr>
          <w:rFonts w:ascii="Cambria" w:hAnsi="Cambria" w:cs="Cambria"/>
        </w:rPr>
        <w:t>đ</w:t>
      </w:r>
      <w:r w:rsidRPr="00F764DE">
        <w:t>enja, mesto ro</w:t>
      </w:r>
      <w:r w:rsidRPr="00F764DE">
        <w:rPr>
          <w:rFonts w:ascii="Cambria" w:hAnsi="Cambria" w:cs="Cambria"/>
        </w:rPr>
        <w:t>đ</w:t>
      </w:r>
      <w:r w:rsidRPr="00F764DE">
        <w:t xml:space="preserve">enja, </w:t>
      </w:r>
      <w:r w:rsidR="007B3864" w:rsidRPr="00F764DE">
        <w:t xml:space="preserve">informacije o kartici i bira koju ulogu </w:t>
      </w:r>
      <w:r w:rsidR="007B3864" w:rsidRPr="00F764DE">
        <w:rPr>
          <w:rFonts w:ascii="Cambria" w:hAnsi="Cambria" w:cs="Cambria"/>
        </w:rPr>
        <w:t>ž</w:t>
      </w:r>
      <w:r w:rsidR="007B3864" w:rsidRPr="00F764DE">
        <w:t>eli da ima.</w:t>
      </w:r>
    </w:p>
    <w:p w14:paraId="5E61B8BA" w14:textId="278B06E4" w:rsidR="00BC4E6E" w:rsidRPr="00EC0D8F" w:rsidRDefault="00BC4E6E" w:rsidP="00BC4E6E">
      <w:pPr>
        <w:pStyle w:val="heding3"/>
        <w:rPr>
          <w:u w:val="single"/>
        </w:rPr>
      </w:pPr>
      <w:bookmarkStart w:id="8" w:name="_Toc160875256"/>
      <w:r w:rsidRPr="00EC0D8F">
        <w:rPr>
          <w:rFonts w:eastAsia="Adobe Kaiti Std R"/>
          <w:u w:val="single"/>
        </w:rPr>
        <w:t>Gost se nalazi na stranici za registraciju</w:t>
      </w:r>
      <w:bookmarkEnd w:id="8"/>
    </w:p>
    <w:p w14:paraId="43AF2E95" w14:textId="1F155E63" w:rsidR="00EC0D8F" w:rsidRPr="00F764DE" w:rsidRDefault="00EC0D8F" w:rsidP="00F764DE">
      <w:pPr>
        <w:pStyle w:val="Normal1"/>
      </w:pPr>
      <w:r w:rsidRPr="00F764DE">
        <w:t>Gost se nalazi na stranici za registraciju. Gost treba da unese svoje ime, prezime, korisni</w:t>
      </w:r>
      <w:r w:rsidRPr="00F764DE">
        <w:rPr>
          <w:rFonts w:ascii="Cambria" w:hAnsi="Cambria" w:cs="Cambria"/>
        </w:rPr>
        <w:t>č</w:t>
      </w:r>
      <w:r w:rsidRPr="00F764DE">
        <w:t xml:space="preserve">ko ime, </w:t>
      </w:r>
      <w:r w:rsidRPr="00F764DE">
        <w:rPr>
          <w:rFonts w:ascii="Cambria" w:hAnsi="Cambria" w:cs="Cambria"/>
        </w:rPr>
        <w:t>š</w:t>
      </w:r>
      <w:r w:rsidRPr="00F764DE">
        <w:t xml:space="preserve">ifru i potvrdu </w:t>
      </w:r>
      <w:r w:rsidRPr="00F764DE">
        <w:rPr>
          <w:rFonts w:ascii="Cambria" w:hAnsi="Cambria" w:cs="Cambria"/>
        </w:rPr>
        <w:t>š</w:t>
      </w:r>
      <w:r w:rsidRPr="00F764DE">
        <w:t>ifre kao i mejl adresu, broj telefona. Potrebno je da izabere datum ro</w:t>
      </w:r>
      <w:r w:rsidRPr="00F764DE">
        <w:rPr>
          <w:rFonts w:ascii="Cambria" w:hAnsi="Cambria" w:cs="Cambria"/>
        </w:rPr>
        <w:t>đ</w:t>
      </w:r>
      <w:r w:rsidRPr="00F764DE">
        <w:t>enja i mesto ro</w:t>
      </w:r>
      <w:r w:rsidRPr="00F764DE">
        <w:rPr>
          <w:rFonts w:ascii="Cambria" w:hAnsi="Cambria" w:cs="Cambria"/>
        </w:rPr>
        <w:t>đ</w:t>
      </w:r>
      <w:r w:rsidRPr="00F764DE">
        <w:t>enja</w:t>
      </w:r>
      <w:r w:rsidR="00F764DE" w:rsidRPr="00F764DE">
        <w:t>.  Uneti podaci sus vi u ispravnom formatu.</w:t>
      </w:r>
    </w:p>
    <w:p w14:paraId="3775C6E8" w14:textId="54C2571E" w:rsidR="005334E6" w:rsidRPr="00F764DE" w:rsidRDefault="005334E6" w:rsidP="00BC4E6E">
      <w:pPr>
        <w:pStyle w:val="heding3"/>
        <w:rPr>
          <w:u w:val="single"/>
        </w:rPr>
      </w:pPr>
      <w:bookmarkStart w:id="9" w:name="_Toc160875257"/>
      <w:r w:rsidRPr="00EC0D8F">
        <w:rPr>
          <w:rFonts w:eastAsia="Adobe Kaiti Std R"/>
          <w:u w:val="single"/>
        </w:rPr>
        <w:t>Gost se uspe</w:t>
      </w:r>
      <w:r w:rsidRPr="00EC0D8F">
        <w:rPr>
          <w:rFonts w:ascii="Cambria" w:eastAsia="Adobe Kaiti Std R" w:hAnsi="Cambria"/>
          <w:u w:val="single"/>
        </w:rPr>
        <w:t>š</w:t>
      </w:r>
      <w:r w:rsidRPr="00EC0D8F">
        <w:rPr>
          <w:rFonts w:eastAsia="Adobe Kaiti Std R"/>
          <w:u w:val="single"/>
        </w:rPr>
        <w:t>no registruje kao kupac</w:t>
      </w:r>
      <w:bookmarkEnd w:id="9"/>
    </w:p>
    <w:p w14:paraId="5BE77FE7" w14:textId="40E0E375" w:rsidR="00F764DE" w:rsidRPr="00F764DE" w:rsidRDefault="00F764DE" w:rsidP="00F764DE">
      <w:pPr>
        <w:pStyle w:val="Normal1"/>
      </w:pPr>
      <w:r w:rsidRPr="00F764DE">
        <w:t xml:space="preserve">Gost je </w:t>
      </w:r>
      <w:r w:rsidRPr="00F764DE">
        <w:rPr>
          <w:rFonts w:ascii="Cambria" w:hAnsi="Cambria" w:cs="Cambria"/>
        </w:rPr>
        <w:t>š</w:t>
      </w:r>
      <w:r w:rsidRPr="00F764DE">
        <w:t xml:space="preserve">tiklirao da </w:t>
      </w:r>
      <w:r w:rsidRPr="00F764DE">
        <w:rPr>
          <w:rFonts w:ascii="Cambria" w:hAnsi="Cambria" w:cs="Cambria"/>
        </w:rPr>
        <w:t>ž</w:t>
      </w:r>
      <w:r w:rsidRPr="00F764DE">
        <w:t>eli ulogu kupca. Klikom na dugme “registruj me” pojavljuje se poruka koja govori da je zahtev za registraciju uspe</w:t>
      </w:r>
      <w:r w:rsidRPr="00F764DE">
        <w:rPr>
          <w:rFonts w:ascii="Cambria" w:hAnsi="Cambria" w:cs="Cambria"/>
        </w:rPr>
        <w:t>š</w:t>
      </w:r>
      <w:r w:rsidRPr="00F764DE">
        <w:t xml:space="preserve">no poslat. </w:t>
      </w:r>
    </w:p>
    <w:p w14:paraId="51104C13" w14:textId="5307BA9B" w:rsidR="005334E6" w:rsidRPr="00F764DE" w:rsidRDefault="005334E6" w:rsidP="00BC4E6E">
      <w:pPr>
        <w:pStyle w:val="heding3"/>
        <w:rPr>
          <w:u w:val="single"/>
        </w:rPr>
      </w:pPr>
      <w:bookmarkStart w:id="10" w:name="_Toc160875258"/>
      <w:r w:rsidRPr="00EC0D8F">
        <w:rPr>
          <w:rFonts w:eastAsia="Adobe Kaiti Std R"/>
          <w:u w:val="single"/>
        </w:rPr>
        <w:t>Gost se uspe</w:t>
      </w:r>
      <w:r w:rsidRPr="00EC0D8F">
        <w:rPr>
          <w:rFonts w:ascii="Cambria" w:eastAsia="Adobe Kaiti Std R" w:hAnsi="Cambria"/>
          <w:u w:val="single"/>
        </w:rPr>
        <w:t>š</w:t>
      </w:r>
      <w:r w:rsidRPr="00EC0D8F">
        <w:rPr>
          <w:rFonts w:eastAsia="Adobe Kaiti Std R"/>
          <w:u w:val="single"/>
        </w:rPr>
        <w:t>no registruje kao kolekcionar</w:t>
      </w:r>
      <w:bookmarkEnd w:id="10"/>
    </w:p>
    <w:p w14:paraId="697194C0" w14:textId="221E5260" w:rsidR="00F764DE" w:rsidRPr="00F764DE" w:rsidRDefault="00F764DE" w:rsidP="00F764DE">
      <w:pPr>
        <w:pStyle w:val="Normal1"/>
      </w:pPr>
      <w:r>
        <w:t xml:space="preserve">Gost je </w:t>
      </w:r>
      <w:r>
        <w:rPr>
          <w:rFonts w:ascii="Cambria" w:hAnsi="Cambria" w:cs="Cambria"/>
        </w:rPr>
        <w:t>š</w:t>
      </w:r>
      <w:r>
        <w:t xml:space="preserve">tiklirao da </w:t>
      </w:r>
      <w:r>
        <w:rPr>
          <w:rFonts w:ascii="Cambria" w:hAnsi="Cambria" w:cs="Cambria"/>
        </w:rPr>
        <w:t>ž</w:t>
      </w:r>
      <w:r>
        <w:t>eli ulogu</w:t>
      </w:r>
      <w:r>
        <w:t xml:space="preserve"> kolekcionara</w:t>
      </w:r>
      <w:r>
        <w:t>. Klikom na dugme “registruj me”pojavljuje se poruka koja govori da je zahtev za registraciju uspe</w:t>
      </w:r>
      <w:r>
        <w:rPr>
          <w:rFonts w:ascii="Cambria" w:hAnsi="Cambria" w:cs="Cambria"/>
        </w:rPr>
        <w:t>š</w:t>
      </w:r>
      <w:r>
        <w:t xml:space="preserve">no poslat. </w:t>
      </w:r>
    </w:p>
    <w:p w14:paraId="3E9BB9DA" w14:textId="47BD1C45" w:rsidR="005334E6" w:rsidRPr="00F764DE" w:rsidRDefault="005334E6" w:rsidP="00BC4E6E">
      <w:pPr>
        <w:pStyle w:val="heding3"/>
        <w:rPr>
          <w:u w:val="single"/>
        </w:rPr>
      </w:pPr>
      <w:bookmarkStart w:id="11" w:name="_Toc160875259"/>
      <w:r w:rsidRPr="00EC0D8F">
        <w:rPr>
          <w:rFonts w:eastAsia="Adobe Kaiti Std R"/>
          <w:u w:val="single"/>
        </w:rPr>
        <w:lastRenderedPageBreak/>
        <w:t>Gost se uspe</w:t>
      </w:r>
      <w:r w:rsidRPr="00EC0D8F">
        <w:rPr>
          <w:rFonts w:ascii="Cambria" w:eastAsia="Adobe Kaiti Std R" w:hAnsi="Cambria"/>
          <w:u w:val="single"/>
        </w:rPr>
        <w:t>š</w:t>
      </w:r>
      <w:r w:rsidRPr="00EC0D8F">
        <w:rPr>
          <w:rFonts w:eastAsia="Adobe Kaiti Std R"/>
          <w:u w:val="single"/>
        </w:rPr>
        <w:t xml:space="preserve">no registruje kao </w:t>
      </w:r>
      <w:r w:rsidR="00F764DE">
        <w:rPr>
          <w:rFonts w:eastAsia="Adobe Kaiti Std R"/>
          <w:u w:val="single"/>
        </w:rPr>
        <w:t>kreator</w:t>
      </w:r>
      <w:bookmarkEnd w:id="11"/>
    </w:p>
    <w:p w14:paraId="765026A4" w14:textId="280DB531" w:rsidR="00F764DE" w:rsidRPr="00EC0D8F" w:rsidRDefault="00F764DE" w:rsidP="00F20D3C">
      <w:pPr>
        <w:pStyle w:val="Normal1"/>
      </w:pPr>
      <w:r>
        <w:t xml:space="preserve">Gost je </w:t>
      </w:r>
      <w:r>
        <w:rPr>
          <w:rFonts w:ascii="Cambria" w:hAnsi="Cambria" w:cs="Cambria"/>
        </w:rPr>
        <w:t>š</w:t>
      </w:r>
      <w:r>
        <w:t xml:space="preserve">tiklirao da </w:t>
      </w:r>
      <w:r>
        <w:rPr>
          <w:rFonts w:ascii="Cambria" w:hAnsi="Cambria" w:cs="Cambria"/>
        </w:rPr>
        <w:t>ž</w:t>
      </w:r>
      <w:r>
        <w:t>eli ulogu</w:t>
      </w:r>
      <w:r>
        <w:t xml:space="preserve"> kreatora </w:t>
      </w:r>
      <w:r>
        <w:t>.Klikom na dugme “registruj me”pojavljuje se poruka koja govori da je zahtev za registraciju uspe</w:t>
      </w:r>
      <w:r>
        <w:rPr>
          <w:rFonts w:ascii="Cambria" w:hAnsi="Cambria" w:cs="Cambria"/>
        </w:rPr>
        <w:t>š</w:t>
      </w:r>
      <w:r>
        <w:t xml:space="preserve">no poslat. </w:t>
      </w:r>
    </w:p>
    <w:p w14:paraId="5522B589" w14:textId="4A605C2A" w:rsidR="005334E6" w:rsidRPr="00F764DE" w:rsidRDefault="005334E6" w:rsidP="00BC4E6E">
      <w:pPr>
        <w:pStyle w:val="heding3"/>
        <w:rPr>
          <w:i/>
          <w:iCs/>
        </w:rPr>
      </w:pPr>
      <w:bookmarkStart w:id="12" w:name="_Toc160875260"/>
      <w:r w:rsidRPr="00EC0D8F">
        <w:rPr>
          <w:rFonts w:eastAsia="Adobe Kaiti Std R"/>
          <w:i/>
          <w:iCs/>
        </w:rPr>
        <w:t>Gost je uneo zauzeto korisni</w:t>
      </w:r>
      <w:r w:rsidRPr="00EC0D8F">
        <w:rPr>
          <w:rFonts w:ascii="Cambria" w:eastAsia="Adobe Kaiti Std R" w:hAnsi="Cambria"/>
          <w:i/>
          <w:iCs/>
        </w:rPr>
        <w:t>č</w:t>
      </w:r>
      <w:r w:rsidRPr="00EC0D8F">
        <w:rPr>
          <w:rFonts w:eastAsia="Adobe Kaiti Std R"/>
          <w:i/>
          <w:iCs/>
        </w:rPr>
        <w:t>ko ime</w:t>
      </w:r>
      <w:bookmarkEnd w:id="12"/>
    </w:p>
    <w:p w14:paraId="074421C2" w14:textId="070C8629" w:rsidR="00F764DE" w:rsidRPr="00F764DE" w:rsidRDefault="00F764DE" w:rsidP="00F20D3C">
      <w:pPr>
        <w:pStyle w:val="Normal1"/>
      </w:pPr>
      <w:r>
        <w:t>Gost je uneo podatke i pritisnuo dugme “registruj me”, ali korisni</w:t>
      </w:r>
      <w:r>
        <w:rPr>
          <w:rFonts w:ascii="Cambria" w:hAnsi="Cambria" w:cs="Cambria"/>
        </w:rPr>
        <w:t>č</w:t>
      </w:r>
      <w:r>
        <w:t>ko ime ve</w:t>
      </w:r>
      <w:r>
        <w:rPr>
          <w:rFonts w:ascii="Cambria" w:hAnsi="Cambria" w:cs="Cambria"/>
        </w:rPr>
        <w:t>ć</w:t>
      </w:r>
      <w:r>
        <w:t xml:space="preserve"> postoji u bazi podataka. Ispisuje se obave</w:t>
      </w:r>
      <w:r>
        <w:rPr>
          <w:rFonts w:ascii="Cambria" w:hAnsi="Cambria" w:cs="Cambria"/>
        </w:rPr>
        <w:t>š</w:t>
      </w:r>
      <w:r>
        <w:t>tenje o gre</w:t>
      </w:r>
      <w:r>
        <w:rPr>
          <w:rFonts w:ascii="Cambria" w:hAnsi="Cambria" w:cs="Cambria"/>
        </w:rPr>
        <w:t>š</w:t>
      </w:r>
      <w:r>
        <w:t>ci. Gost mora uneti</w:t>
      </w:r>
      <w:r w:rsidR="00F20D3C">
        <w:t xml:space="preserve"> drugo</w:t>
      </w:r>
      <w:r>
        <w:t xml:space="preserve"> </w:t>
      </w:r>
      <w:r w:rsidR="00F20D3C">
        <w:t>korisni</w:t>
      </w:r>
      <w:r w:rsidR="00F20D3C">
        <w:rPr>
          <w:rFonts w:ascii="Cambria" w:hAnsi="Cambria" w:cs="Cambria"/>
        </w:rPr>
        <w:t>č</w:t>
      </w:r>
      <w:r w:rsidR="00F20D3C">
        <w:t>ko ime.</w:t>
      </w:r>
    </w:p>
    <w:p w14:paraId="781EC293" w14:textId="6AEF5908" w:rsidR="005334E6" w:rsidRPr="00F20D3C" w:rsidRDefault="005334E6" w:rsidP="00BC4E6E">
      <w:pPr>
        <w:pStyle w:val="heding3"/>
        <w:rPr>
          <w:i/>
          <w:iCs/>
        </w:rPr>
      </w:pPr>
      <w:bookmarkStart w:id="13" w:name="_Toc160875261"/>
      <w:r w:rsidRPr="00EC0D8F">
        <w:rPr>
          <w:rFonts w:eastAsia="Adobe Kaiti Std R"/>
          <w:i/>
          <w:iCs/>
        </w:rPr>
        <w:t xml:space="preserve">Gost je uneo </w:t>
      </w:r>
      <w:r w:rsidR="00127659" w:rsidRPr="00EC0D8F">
        <w:rPr>
          <w:rFonts w:eastAsia="Adobe Kaiti Std R"/>
          <w:i/>
          <w:iCs/>
        </w:rPr>
        <w:t>korisni</w:t>
      </w:r>
      <w:r w:rsidR="00127659" w:rsidRPr="00EC0D8F">
        <w:rPr>
          <w:rFonts w:ascii="Cambria" w:eastAsia="Adobe Kaiti Std R" w:hAnsi="Cambria" w:cs="Cambria"/>
          <w:i/>
          <w:iCs/>
        </w:rPr>
        <w:t>č</w:t>
      </w:r>
      <w:r w:rsidR="00127659" w:rsidRPr="00EC0D8F">
        <w:rPr>
          <w:rFonts w:eastAsia="Adobe Kaiti Std R"/>
          <w:i/>
          <w:iCs/>
        </w:rPr>
        <w:t>ko ime u pogre</w:t>
      </w:r>
      <w:r w:rsidR="00127659" w:rsidRPr="00EC0D8F">
        <w:rPr>
          <w:rFonts w:ascii="Cambria" w:eastAsia="Adobe Kaiti Std R" w:hAnsi="Cambria" w:cs="Cambria"/>
          <w:i/>
          <w:iCs/>
        </w:rPr>
        <w:t>š</w:t>
      </w:r>
      <w:r w:rsidR="00127659" w:rsidRPr="00EC0D8F">
        <w:rPr>
          <w:rFonts w:eastAsia="Adobe Kaiti Std R"/>
          <w:i/>
          <w:iCs/>
        </w:rPr>
        <w:t xml:space="preserve">nom </w:t>
      </w:r>
      <w:r w:rsidR="00F20D3C">
        <w:rPr>
          <w:rFonts w:eastAsia="Adobe Kaiti Std R"/>
          <w:i/>
          <w:iCs/>
        </w:rPr>
        <w:t>format</w:t>
      </w:r>
      <w:bookmarkEnd w:id="13"/>
    </w:p>
    <w:p w14:paraId="13E09AD3" w14:textId="30ECEB00" w:rsidR="00F20D3C" w:rsidRPr="00F20D3C" w:rsidRDefault="00F20D3C" w:rsidP="00F20D3C">
      <w:pPr>
        <w:pStyle w:val="Normal1"/>
      </w:pPr>
      <w:r>
        <w:t>Gost je uneo podatke i pritisnuo dugme “registruj me”, ali korisni</w:t>
      </w:r>
      <w:r>
        <w:rPr>
          <w:rFonts w:ascii="Cambria" w:hAnsi="Cambria" w:cs="Cambria"/>
        </w:rPr>
        <w:t>č</w:t>
      </w:r>
      <w:r>
        <w:t xml:space="preserve">ko ime </w:t>
      </w:r>
      <w:r>
        <w:rPr>
          <w:rFonts w:eastAsia="Adobe Kaiti Std R"/>
        </w:rPr>
        <w:t>ne sadr</w:t>
      </w:r>
      <w:r>
        <w:rPr>
          <w:rFonts w:ascii="Cambria" w:eastAsia="Adobe Kaiti Std R" w:hAnsi="Cambria"/>
        </w:rPr>
        <w:t xml:space="preserve">ži samo alfa-numerike </w:t>
      </w:r>
      <w:r>
        <w:t>. Ispisuje se obave</w:t>
      </w:r>
      <w:r>
        <w:rPr>
          <w:rFonts w:ascii="Cambria" w:hAnsi="Cambria" w:cs="Cambria"/>
        </w:rPr>
        <w:t>š</w:t>
      </w:r>
      <w:r>
        <w:t>tenje o gre</w:t>
      </w:r>
      <w:r>
        <w:rPr>
          <w:rFonts w:ascii="Cambria" w:hAnsi="Cambria" w:cs="Cambria"/>
        </w:rPr>
        <w:t>š</w:t>
      </w:r>
      <w:r>
        <w:t>ci. Gost mora uneti drugo korisni</w:t>
      </w:r>
      <w:r>
        <w:rPr>
          <w:rFonts w:ascii="Cambria" w:hAnsi="Cambria" w:cs="Cambria"/>
        </w:rPr>
        <w:t>č</w:t>
      </w:r>
      <w:r>
        <w:t>ko ime.</w:t>
      </w:r>
    </w:p>
    <w:p w14:paraId="5CB1ABA0" w14:textId="6F5D8781" w:rsidR="005334E6" w:rsidRPr="00F20D3C" w:rsidRDefault="005334E6" w:rsidP="00BC4E6E">
      <w:pPr>
        <w:pStyle w:val="heding3"/>
        <w:rPr>
          <w:i/>
          <w:iCs/>
        </w:rPr>
      </w:pPr>
      <w:bookmarkStart w:id="14" w:name="_Toc160875262"/>
      <w:r w:rsidRPr="00EC0D8F">
        <w:rPr>
          <w:rFonts w:eastAsia="Adobe Kaiti Std R"/>
          <w:i/>
          <w:iCs/>
        </w:rPr>
        <w:t>Gost je uneo zauzetu mejl adresu</w:t>
      </w:r>
      <w:bookmarkEnd w:id="14"/>
    </w:p>
    <w:p w14:paraId="7B4FF2CA" w14:textId="7A37A51F" w:rsidR="00F20D3C" w:rsidRPr="00F20D3C" w:rsidRDefault="00F20D3C" w:rsidP="00F20D3C">
      <w:pPr>
        <w:pStyle w:val="Normal1"/>
      </w:pPr>
      <w:r>
        <w:t xml:space="preserve">Gost je uneo podatke i pritisnuo dugme “registruj me”, ali </w:t>
      </w:r>
      <w:r>
        <w:rPr>
          <w:rFonts w:eastAsia="Adobe Kaiti Std R"/>
        </w:rPr>
        <w:t xml:space="preserve">mejl adresa </w:t>
      </w:r>
      <w:r>
        <w:t>ve</w:t>
      </w:r>
      <w:r>
        <w:rPr>
          <w:rFonts w:ascii="Cambria" w:hAnsi="Cambria" w:cs="Cambria"/>
        </w:rPr>
        <w:t>ć</w:t>
      </w:r>
      <w:r>
        <w:t xml:space="preserve"> postoji u bazi podataka. Ispisuje se obave</w:t>
      </w:r>
      <w:r>
        <w:rPr>
          <w:rFonts w:ascii="Cambria" w:hAnsi="Cambria" w:cs="Cambria"/>
        </w:rPr>
        <w:t>š</w:t>
      </w:r>
      <w:r>
        <w:t>tenje o gre</w:t>
      </w:r>
      <w:r>
        <w:rPr>
          <w:rFonts w:ascii="Cambria" w:hAnsi="Cambria" w:cs="Cambria"/>
        </w:rPr>
        <w:t>š</w:t>
      </w:r>
      <w:r>
        <w:t>ci. Gost mora uneti drug</w:t>
      </w:r>
      <w:r>
        <w:rPr>
          <w:rFonts w:eastAsia="Adobe Kaiti Std R"/>
        </w:rPr>
        <w:t>u mejl adresu</w:t>
      </w:r>
      <w:r>
        <w:t>.</w:t>
      </w:r>
    </w:p>
    <w:p w14:paraId="3FCE3D8D" w14:textId="3B73C6DD" w:rsidR="00127659" w:rsidRPr="00F20D3C" w:rsidRDefault="00127659" w:rsidP="00BC4E6E">
      <w:pPr>
        <w:pStyle w:val="heding3"/>
        <w:rPr>
          <w:i/>
          <w:iCs/>
        </w:rPr>
      </w:pPr>
      <w:bookmarkStart w:id="15" w:name="_Toc160875263"/>
      <w:r w:rsidRPr="00EC0D8F">
        <w:rPr>
          <w:rFonts w:eastAsia="Adobe Kaiti Std R"/>
          <w:i/>
          <w:iCs/>
        </w:rPr>
        <w:t>Gost je uneo mejl adresu u pogre</w:t>
      </w:r>
      <w:r w:rsidRPr="00EC0D8F">
        <w:rPr>
          <w:rFonts w:ascii="Cambria" w:eastAsia="Adobe Kaiti Std R" w:hAnsi="Cambria" w:cs="Cambria"/>
          <w:i/>
          <w:iCs/>
        </w:rPr>
        <w:t>š</w:t>
      </w:r>
      <w:r w:rsidRPr="00EC0D8F">
        <w:rPr>
          <w:rFonts w:eastAsia="Adobe Kaiti Std R"/>
          <w:i/>
          <w:iCs/>
        </w:rPr>
        <w:t>nom format</w:t>
      </w:r>
      <w:bookmarkEnd w:id="15"/>
    </w:p>
    <w:p w14:paraId="3B556ED3" w14:textId="43C6981D" w:rsidR="00F20D3C" w:rsidRPr="00F20D3C" w:rsidRDefault="00F20D3C" w:rsidP="00F20D3C">
      <w:pPr>
        <w:pStyle w:val="Normal1"/>
      </w:pPr>
      <w:r>
        <w:t xml:space="preserve">Gost je uneo podatke i pritisnuo dugme “registruj me”, ali </w:t>
      </w:r>
      <w:r>
        <w:t>mejl adresa nije u dobrom formatu</w:t>
      </w:r>
      <w:r>
        <w:t>. Ispisuje se obave</w:t>
      </w:r>
      <w:r>
        <w:rPr>
          <w:rFonts w:ascii="Cambria" w:hAnsi="Cambria" w:cs="Cambria"/>
        </w:rPr>
        <w:t>š</w:t>
      </w:r>
      <w:r>
        <w:t>tenje o gre</w:t>
      </w:r>
      <w:r>
        <w:rPr>
          <w:rFonts w:ascii="Cambria" w:hAnsi="Cambria" w:cs="Cambria"/>
        </w:rPr>
        <w:t>š</w:t>
      </w:r>
      <w:r>
        <w:t>ci. Gost mora uneti drug</w:t>
      </w:r>
      <w:r>
        <w:t>u mejl adresu</w:t>
      </w:r>
      <w:r>
        <w:t>.</w:t>
      </w:r>
    </w:p>
    <w:p w14:paraId="6679E7CA" w14:textId="61422533" w:rsidR="00127659" w:rsidRPr="00184B74" w:rsidRDefault="00127659" w:rsidP="00F20D3C">
      <w:pPr>
        <w:pStyle w:val="heding3"/>
        <w:rPr>
          <w:i/>
          <w:iCs/>
        </w:rPr>
      </w:pPr>
      <w:bookmarkStart w:id="16" w:name="_Toc160875264"/>
      <w:r w:rsidRPr="00184B74">
        <w:rPr>
          <w:rFonts w:eastAsia="Adobe Kaiti Std R"/>
          <w:i/>
          <w:iCs/>
        </w:rPr>
        <w:t xml:space="preserve">Gost </w:t>
      </w:r>
      <w:r w:rsidR="00F20D3C" w:rsidRPr="00184B74">
        <w:rPr>
          <w:rFonts w:eastAsia="Adobe Kaiti Std R"/>
          <w:i/>
          <w:iCs/>
        </w:rPr>
        <w:t>je uneo lozinku u pogre</w:t>
      </w:r>
      <w:r w:rsidR="00F20D3C" w:rsidRPr="00184B74">
        <w:rPr>
          <w:rFonts w:ascii="Cambria" w:eastAsia="Adobe Kaiti Std R" w:hAnsi="Cambria" w:cs="Cambria"/>
          <w:i/>
          <w:iCs/>
        </w:rPr>
        <w:t>š</w:t>
      </w:r>
      <w:r w:rsidR="00F20D3C" w:rsidRPr="00184B74">
        <w:rPr>
          <w:rFonts w:eastAsia="Adobe Kaiti Std R"/>
          <w:i/>
          <w:iCs/>
        </w:rPr>
        <w:t>nom format</w:t>
      </w:r>
      <w:bookmarkEnd w:id="16"/>
    </w:p>
    <w:p w14:paraId="68EAED36" w14:textId="6620010E" w:rsidR="00F20D3C" w:rsidRDefault="00F20D3C" w:rsidP="00F20D3C">
      <w:pPr>
        <w:pStyle w:val="Normal1"/>
      </w:pPr>
      <w:r>
        <w:t xml:space="preserve">Gost je uneo podatke i pritisnuo dugme “registruj me”, ali </w:t>
      </w:r>
      <w:r>
        <w:t xml:space="preserve">lozinka </w:t>
      </w:r>
      <w:r>
        <w:t xml:space="preserve">nije u dobrom </w:t>
      </w:r>
      <w:r>
        <w:t xml:space="preserve">format, mora da ima najmanje </w:t>
      </w:r>
      <w:r w:rsidR="00184B74">
        <w:t>6 karaktera</w:t>
      </w:r>
      <w:r>
        <w:t>. Ispisuje se obave</w:t>
      </w:r>
      <w:r>
        <w:rPr>
          <w:rFonts w:ascii="Cambria" w:hAnsi="Cambria" w:cs="Cambria"/>
        </w:rPr>
        <w:t>š</w:t>
      </w:r>
      <w:r>
        <w:t>tenje o gre</w:t>
      </w:r>
      <w:r>
        <w:rPr>
          <w:rFonts w:ascii="Cambria" w:hAnsi="Cambria" w:cs="Cambria"/>
        </w:rPr>
        <w:t>š</w:t>
      </w:r>
      <w:r>
        <w:t xml:space="preserve">ci. Gost mora uneti </w:t>
      </w:r>
      <w:r w:rsidR="00184B74">
        <w:t xml:space="preserve"> drugu lozinku</w:t>
      </w:r>
      <w:r>
        <w:t>.</w:t>
      </w:r>
    </w:p>
    <w:p w14:paraId="3842536E" w14:textId="6152848E" w:rsidR="00184B74" w:rsidRDefault="00184B74" w:rsidP="00F20D3C">
      <w:pPr>
        <w:pStyle w:val="Normal1"/>
        <w:rPr>
          <w:rFonts w:ascii="Cambria" w:hAnsi="Cambria"/>
        </w:rPr>
      </w:pPr>
    </w:p>
    <w:p w14:paraId="5AD46F2E" w14:textId="3F619054" w:rsidR="00184B74" w:rsidRDefault="00184B74" w:rsidP="00184B74">
      <w:pPr>
        <w:pStyle w:val="heding3"/>
        <w:rPr>
          <w:i/>
          <w:iCs/>
        </w:rPr>
      </w:pPr>
      <w:bookmarkStart w:id="17" w:name="_Toc160875265"/>
      <w:r w:rsidRPr="00184B74">
        <w:rPr>
          <w:i/>
          <w:iCs/>
        </w:rPr>
        <w:t>Gost je pogre</w:t>
      </w:r>
      <w:r w:rsidRPr="00184B74">
        <w:rPr>
          <w:rFonts w:ascii="Cambria" w:hAnsi="Cambria" w:cs="Cambria"/>
          <w:i/>
          <w:iCs/>
        </w:rPr>
        <w:t>š</w:t>
      </w:r>
      <w:r w:rsidRPr="00184B74">
        <w:rPr>
          <w:i/>
          <w:iCs/>
        </w:rPr>
        <w:t>no potvrdio lozinku</w:t>
      </w:r>
      <w:bookmarkEnd w:id="17"/>
      <w:r w:rsidRPr="00184B74">
        <w:rPr>
          <w:i/>
          <w:iCs/>
        </w:rPr>
        <w:t xml:space="preserve"> </w:t>
      </w:r>
    </w:p>
    <w:p w14:paraId="39AF84C6" w14:textId="0FA0EDAB" w:rsidR="00F20D3C" w:rsidRPr="00184B74" w:rsidRDefault="00184B74" w:rsidP="00184B74">
      <w:pPr>
        <w:pStyle w:val="Normal1"/>
        <w:rPr>
          <w:rFonts w:ascii="Cambria" w:hAnsi="Cambria"/>
        </w:rPr>
      </w:pPr>
      <w:r w:rsidRPr="00184B74">
        <w:t>Lozinke se ne</w:t>
      </w:r>
      <w:r>
        <w:t xml:space="preserve"> preklapaju</w:t>
      </w:r>
      <w:r w:rsidRPr="00184B74">
        <w:t>. Ispisuje se obaves</w:t>
      </w:r>
      <w:r w:rsidRPr="00184B74">
        <w:rPr>
          <w:rFonts w:ascii="Cambria" w:hAnsi="Cambria"/>
        </w:rPr>
        <w:t>štenje o grešci.</w:t>
      </w:r>
    </w:p>
    <w:p w14:paraId="0E5C0582" w14:textId="3172CB2E" w:rsidR="00127659" w:rsidRPr="00184B74" w:rsidRDefault="00127659" w:rsidP="00BC4E6E">
      <w:pPr>
        <w:pStyle w:val="heding3"/>
        <w:rPr>
          <w:i/>
          <w:iCs/>
        </w:rPr>
      </w:pPr>
      <w:bookmarkStart w:id="18" w:name="_Toc160875266"/>
      <w:r w:rsidRPr="00EC0D8F">
        <w:rPr>
          <w:rFonts w:eastAsia="Adobe Kaiti Std R"/>
          <w:i/>
          <w:iCs/>
        </w:rPr>
        <w:t>Gost nije uneo neko od polja</w:t>
      </w:r>
      <w:bookmarkEnd w:id="18"/>
    </w:p>
    <w:p w14:paraId="1A55FA9E" w14:textId="22E13741" w:rsidR="005334E6" w:rsidRPr="002932E5" w:rsidRDefault="00184B74" w:rsidP="00184B74">
      <w:pPr>
        <w:pStyle w:val="Normal1"/>
      </w:pPr>
      <w:r>
        <w:t>Sva polja u formi su obavezna,ukoliko je gost pritisnuo dugme “registruj me” a neka od polja nisu popunjena ispisa</w:t>
      </w:r>
      <w:r>
        <w:rPr>
          <w:rFonts w:ascii="Cambria" w:hAnsi="Cambria" w:cs="Cambria"/>
        </w:rPr>
        <w:t>ć</w:t>
      </w:r>
      <w:r>
        <w:t>e se poruka o gre</w:t>
      </w:r>
      <w:r>
        <w:rPr>
          <w:rFonts w:ascii="Cambria" w:hAnsi="Cambria" w:cs="Cambria"/>
        </w:rPr>
        <w:t>š</w:t>
      </w:r>
      <w:r>
        <w:t>ci</w:t>
      </w:r>
    </w:p>
    <w:p w14:paraId="40053579" w14:textId="77777777" w:rsidR="00184B74" w:rsidRPr="00184B74" w:rsidRDefault="002932E5" w:rsidP="00721278">
      <w:pPr>
        <w:pStyle w:val="heding2"/>
      </w:pPr>
      <w:bookmarkStart w:id="19" w:name="_Toc160875267"/>
      <w:r w:rsidRPr="00184B74">
        <w:rPr>
          <w:rFonts w:eastAsia="Adobe Kaiti Std R"/>
        </w:rPr>
        <w:lastRenderedPageBreak/>
        <w:t>Posebni zahtevi</w:t>
      </w:r>
      <w:bookmarkEnd w:id="19"/>
    </w:p>
    <w:p w14:paraId="7A694922" w14:textId="1E4381FB" w:rsidR="00184B74" w:rsidRDefault="00184B74" w:rsidP="00184B74">
      <w:pPr>
        <w:pStyle w:val="Normal1"/>
      </w:pPr>
      <w:r>
        <w:t>Nema.</w:t>
      </w:r>
    </w:p>
    <w:p w14:paraId="33CB80EE" w14:textId="26E87CB7" w:rsidR="002932E5" w:rsidRPr="00BB060F" w:rsidRDefault="002932E5" w:rsidP="00721278">
      <w:pPr>
        <w:pStyle w:val="heding2"/>
      </w:pPr>
      <w:bookmarkStart w:id="20" w:name="_Toc160875268"/>
      <w:r w:rsidRPr="00184B74">
        <w:rPr>
          <w:rFonts w:eastAsia="Adobe Kaiti Std R"/>
        </w:rPr>
        <w:t>Preduslovi</w:t>
      </w:r>
      <w:bookmarkEnd w:id="20"/>
    </w:p>
    <w:p w14:paraId="18FF8397" w14:textId="2B5F8F6A" w:rsidR="00BB060F" w:rsidRPr="002932E5" w:rsidRDefault="00BB060F" w:rsidP="00BB060F">
      <w:pPr>
        <w:pStyle w:val="Normal1"/>
      </w:pPr>
      <w:r>
        <w:t>Nema.</w:t>
      </w:r>
    </w:p>
    <w:p w14:paraId="5E153A77" w14:textId="3F6738EA" w:rsidR="002932E5" w:rsidRPr="007B3864" w:rsidRDefault="002932E5" w:rsidP="00721278">
      <w:pPr>
        <w:pStyle w:val="heding2"/>
      </w:pPr>
      <w:bookmarkStart w:id="21" w:name="_Toc160875269"/>
      <w:r>
        <w:rPr>
          <w:rFonts w:eastAsia="Adobe Kaiti Std R"/>
        </w:rPr>
        <w:t>Posledice</w:t>
      </w:r>
      <w:bookmarkEnd w:id="21"/>
    </w:p>
    <w:p w14:paraId="1EF56257" w14:textId="4FC216F4" w:rsidR="007B3864" w:rsidRPr="007B3864" w:rsidRDefault="007B3864" w:rsidP="007B3864">
      <w:pPr>
        <w:pStyle w:val="Normal1"/>
      </w:pPr>
      <w:r>
        <w:t>Novi registrovani korisnik se bele</w:t>
      </w:r>
      <w:r>
        <w:rPr>
          <w:rFonts w:ascii="Cambria" w:hAnsi="Cambria" w:cs="Cambria"/>
        </w:rPr>
        <w:t>ž</w:t>
      </w:r>
      <w:r>
        <w:t>i u bazi. Administrator dobija novi zahtev za registraciju</w:t>
      </w:r>
      <w:r w:rsidR="00BB060F">
        <w:t xml:space="preserve"> na njegovoj stranici</w:t>
      </w:r>
      <w:r>
        <w:t>.</w:t>
      </w:r>
    </w:p>
    <w:p w14:paraId="78C75328" w14:textId="77777777" w:rsidR="00BD569B" w:rsidRDefault="00BD569B" w:rsidP="002D509F">
      <w:pPr>
        <w:jc w:val="center"/>
      </w:pPr>
    </w:p>
    <w:p w14:paraId="28D8B9AB" w14:textId="77777777" w:rsidR="00BD569B" w:rsidRDefault="00BD569B" w:rsidP="002D509F">
      <w:pPr>
        <w:jc w:val="center"/>
      </w:pPr>
    </w:p>
    <w:p w14:paraId="461C9958" w14:textId="77777777" w:rsidR="00BD569B" w:rsidRDefault="00BD569B" w:rsidP="002D509F">
      <w:pPr>
        <w:jc w:val="center"/>
      </w:pPr>
    </w:p>
    <w:p w14:paraId="2AF1D58D" w14:textId="77777777" w:rsidR="000910C9" w:rsidRPr="000910C9" w:rsidRDefault="000910C9" w:rsidP="000910C9"/>
    <w:p w14:paraId="329F51F4" w14:textId="77777777" w:rsidR="000910C9" w:rsidRPr="000910C9" w:rsidRDefault="000910C9" w:rsidP="000910C9"/>
    <w:p w14:paraId="1B512249" w14:textId="77777777" w:rsidR="000910C9" w:rsidRPr="000910C9" w:rsidRDefault="000910C9" w:rsidP="000910C9"/>
    <w:sectPr w:rsidR="000910C9" w:rsidRPr="000910C9" w:rsidSect="00E9424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1F2B" w14:textId="77777777" w:rsidR="00E94249" w:rsidRDefault="00E94249" w:rsidP="00BD569B">
      <w:pPr>
        <w:spacing w:after="0" w:line="240" w:lineRule="auto"/>
      </w:pPr>
      <w:r>
        <w:separator/>
      </w:r>
    </w:p>
  </w:endnote>
  <w:endnote w:type="continuationSeparator" w:id="0">
    <w:p w14:paraId="16BB602B" w14:textId="77777777" w:rsidR="00E94249" w:rsidRDefault="00E94249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2F12E9BC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EC0D8F">
      <w:rPr>
        <w:noProof/>
      </w:rPr>
      <w:t>09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0FDB" w14:textId="77777777" w:rsidR="00E94249" w:rsidRDefault="00E94249" w:rsidP="00BD569B">
      <w:pPr>
        <w:spacing w:after="0" w:line="240" w:lineRule="auto"/>
      </w:pPr>
      <w:r>
        <w:separator/>
      </w:r>
    </w:p>
  </w:footnote>
  <w:footnote w:type="continuationSeparator" w:id="0">
    <w:p w14:paraId="73429801" w14:textId="77777777" w:rsidR="00E94249" w:rsidRDefault="00E94249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127659"/>
    <w:rsid w:val="00184B74"/>
    <w:rsid w:val="001B1BC1"/>
    <w:rsid w:val="001D309B"/>
    <w:rsid w:val="001D33AD"/>
    <w:rsid w:val="00223F36"/>
    <w:rsid w:val="002539E7"/>
    <w:rsid w:val="00284F53"/>
    <w:rsid w:val="002932E5"/>
    <w:rsid w:val="002B40FA"/>
    <w:rsid w:val="002D509F"/>
    <w:rsid w:val="00335D5B"/>
    <w:rsid w:val="0036490F"/>
    <w:rsid w:val="00472D6B"/>
    <w:rsid w:val="005334E6"/>
    <w:rsid w:val="00573EB0"/>
    <w:rsid w:val="00597E1C"/>
    <w:rsid w:val="006A150A"/>
    <w:rsid w:val="00721278"/>
    <w:rsid w:val="007551B9"/>
    <w:rsid w:val="00766A0F"/>
    <w:rsid w:val="007A4F24"/>
    <w:rsid w:val="007B3864"/>
    <w:rsid w:val="00805832"/>
    <w:rsid w:val="00826A13"/>
    <w:rsid w:val="009E0E36"/>
    <w:rsid w:val="00A66300"/>
    <w:rsid w:val="00AC7E71"/>
    <w:rsid w:val="00AF5EC1"/>
    <w:rsid w:val="00B71A79"/>
    <w:rsid w:val="00B737F9"/>
    <w:rsid w:val="00BB060F"/>
    <w:rsid w:val="00BC4E6E"/>
    <w:rsid w:val="00BD569B"/>
    <w:rsid w:val="00CD33BB"/>
    <w:rsid w:val="00D20243"/>
    <w:rsid w:val="00E0328C"/>
    <w:rsid w:val="00E07646"/>
    <w:rsid w:val="00E94249"/>
    <w:rsid w:val="00EC0D8F"/>
    <w:rsid w:val="00F20D3C"/>
    <w:rsid w:val="00F27065"/>
    <w:rsid w:val="00F764DE"/>
    <w:rsid w:val="00F83879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7A314223"/>
  <w15:chartTrackingRefBased/>
  <w15:docId w15:val="{5B28521E-02F9-4F86-929F-7BDB5B35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7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Наталија Гвозденовић</cp:lastModifiedBy>
  <cp:revision>4</cp:revision>
  <dcterms:created xsi:type="dcterms:W3CDTF">2024-03-08T21:19:00Z</dcterms:created>
  <dcterms:modified xsi:type="dcterms:W3CDTF">2024-03-09T10:14:00Z</dcterms:modified>
</cp:coreProperties>
</file>